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865"/>
        <w:gridCol w:w="11542"/>
      </w:tblGrid>
      <w:tr w:rsidR="00AD5C44" w:rsidTr="00DF6C7E">
        <w:trPr>
          <w:trHeight w:val="239"/>
          <w:jc w:val="center"/>
        </w:trPr>
        <w:tc>
          <w:tcPr>
            <w:tcW w:w="17407" w:type="dxa"/>
            <w:gridSpan w:val="2"/>
          </w:tcPr>
          <w:p w:rsidR="00AD5C44" w:rsidRPr="001F4EA5" w:rsidRDefault="00AD5C44" w:rsidP="00866622">
            <w:pPr>
              <w:jc w:val="center"/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ASAMBLEA </w:t>
            </w:r>
            <w:r w:rsidR="00866622">
              <w:rPr>
                <w:b/>
                <w:sz w:val="18"/>
                <w:szCs w:val="18"/>
              </w:rPr>
              <w:t>LOCAL</w:t>
            </w:r>
            <w:r w:rsidR="00B4659C">
              <w:rPr>
                <w:b/>
                <w:sz w:val="18"/>
                <w:szCs w:val="18"/>
              </w:rPr>
              <w:t xml:space="preserve"> </w:t>
            </w:r>
            <w:r w:rsidR="00034359">
              <w:rPr>
                <w:b/>
                <w:sz w:val="18"/>
                <w:szCs w:val="18"/>
              </w:rPr>
              <w:t>CONSTITUTIVA</w:t>
            </w: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Fecha y hora de inic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B406D3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 xml:space="preserve">Domicilio </w:t>
            </w:r>
            <w:r w:rsidR="00B406D3">
              <w:rPr>
                <w:b/>
                <w:sz w:val="18"/>
                <w:szCs w:val="18"/>
              </w:rPr>
              <w:t>donde se llevará a cabo la asamblea</w:t>
            </w:r>
            <w:r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esponsable de la</w:t>
            </w:r>
            <w:r w:rsidR="00034359">
              <w:rPr>
                <w:b/>
                <w:sz w:val="18"/>
                <w:szCs w:val="18"/>
              </w:rPr>
              <w:t xml:space="preserve"> organización de la</w:t>
            </w:r>
            <w:r w:rsidRPr="001F4EA5">
              <w:rPr>
                <w:b/>
                <w:sz w:val="18"/>
                <w:szCs w:val="18"/>
              </w:rPr>
              <w:t xml:space="preserve"> asamblea</w:t>
            </w:r>
            <w:r w:rsidR="004352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C772FF" w:rsidP="00034359">
      <w:pPr>
        <w:jc w:val="center"/>
        <w:rPr>
          <w:b/>
          <w:sz w:val="16"/>
          <w:szCs w:val="16"/>
        </w:rPr>
      </w:pPr>
      <w:r w:rsidRPr="008B327B">
        <w:rPr>
          <w:b/>
          <w:sz w:val="16"/>
          <w:szCs w:val="16"/>
        </w:rPr>
        <w:t xml:space="preserve">DATOS DE </w:t>
      </w:r>
      <w:r w:rsidR="00CF0A4B" w:rsidRPr="008B327B">
        <w:rPr>
          <w:b/>
          <w:sz w:val="16"/>
          <w:szCs w:val="16"/>
        </w:rPr>
        <w:t xml:space="preserve">LAS </w:t>
      </w:r>
      <w:r w:rsidRPr="008B327B">
        <w:rPr>
          <w:b/>
          <w:sz w:val="16"/>
          <w:szCs w:val="16"/>
        </w:rPr>
        <w:t>DELEGADAS Y DELEGADO</w:t>
      </w:r>
      <w:r w:rsidR="00034359" w:rsidRPr="008B327B">
        <w:rPr>
          <w:b/>
          <w:sz w:val="16"/>
          <w:szCs w:val="16"/>
        </w:rPr>
        <w:t>S</w:t>
      </w:r>
    </w:p>
    <w:p w:rsidR="008B327B" w:rsidRDefault="008B327B" w:rsidP="00034359">
      <w:pPr>
        <w:jc w:val="center"/>
        <w:rPr>
          <w:b/>
          <w:sz w:val="16"/>
          <w:szCs w:val="16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8B327B" w:rsidTr="001E4FEE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A00016" w:rsidP="00A00016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Clave de elector (1)</w:t>
            </w:r>
            <w:r w:rsidR="008B327B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8B327B" w:rsidRDefault="008B327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1E4FEE" w:rsidTr="00333CD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242350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51030C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CE3D07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B61BFA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4737CB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  <w:tr w:rsidR="001E4FEE" w:rsidTr="00F20909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jc w:val="center"/>
              <w:rPr>
                <w:b/>
                <w:lang w:val="es-MX"/>
              </w:rPr>
            </w:pPr>
          </w:p>
          <w:p w:rsidR="001E4FEE" w:rsidRDefault="001E4FE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E4FEE" w:rsidRDefault="001E4FEE">
            <w:pPr>
              <w:rPr>
                <w:b/>
                <w:lang w:val="es-MX"/>
              </w:rPr>
            </w:pPr>
          </w:p>
        </w:tc>
      </w:tr>
    </w:tbl>
    <w:p w:rsidR="008B327B" w:rsidRDefault="008B327B" w:rsidP="00034359">
      <w:pPr>
        <w:jc w:val="center"/>
        <w:rPr>
          <w:b/>
          <w:sz w:val="16"/>
          <w:szCs w:val="16"/>
        </w:rPr>
      </w:pPr>
    </w:p>
    <w:p w:rsidR="008B327B" w:rsidRDefault="008B327B" w:rsidP="00034359">
      <w:pPr>
        <w:jc w:val="center"/>
        <w:rPr>
          <w:b/>
          <w:sz w:val="16"/>
          <w:szCs w:val="16"/>
        </w:rPr>
      </w:pPr>
    </w:p>
    <w:p w:rsidR="008B327B" w:rsidRPr="008B327B" w:rsidRDefault="008B327B" w:rsidP="008B327B">
      <w:pPr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513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545"/>
        <w:gridCol w:w="1593"/>
      </w:tblGrid>
      <w:tr w:rsidR="008B327B" w:rsidRPr="004E650B" w:rsidTr="008B327B">
        <w:tc>
          <w:tcPr>
            <w:tcW w:w="3545" w:type="dxa"/>
          </w:tcPr>
          <w:p w:rsidR="008B327B" w:rsidRPr="000760D4" w:rsidRDefault="008B327B" w:rsidP="0003435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0760D4">
              <w:rPr>
                <w:b/>
                <w:sz w:val="18"/>
                <w:szCs w:val="18"/>
                <w:lang w:val="es-MX"/>
              </w:rPr>
              <w:t>Total de delegadas  y delegados (7)</w:t>
            </w:r>
          </w:p>
        </w:tc>
        <w:tc>
          <w:tcPr>
            <w:tcW w:w="1593" w:type="dxa"/>
          </w:tcPr>
          <w:p w:rsidR="008B327B" w:rsidRPr="000760D4" w:rsidRDefault="008B327B" w:rsidP="00034359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4E650B" w:rsidRPr="000760D4" w:rsidRDefault="004E650B" w:rsidP="004E650B">
      <w:pPr>
        <w:jc w:val="center"/>
        <w:rPr>
          <w:b/>
          <w:lang w:val="es-MX"/>
        </w:rPr>
      </w:pPr>
    </w:p>
    <w:p w:rsidR="004E650B" w:rsidRPr="000760D4" w:rsidRDefault="004E650B" w:rsidP="004E650B">
      <w:pPr>
        <w:rPr>
          <w:b/>
          <w:lang w:val="es-MX"/>
        </w:rPr>
      </w:pPr>
    </w:p>
    <w:sectPr w:rsidR="004E650B" w:rsidRPr="000760D4" w:rsidSect="001F4EA5">
      <w:headerReference w:type="default" r:id="rId8"/>
      <w:footerReference w:type="default" r:id="rId9"/>
      <w:pgSz w:w="20160" w:h="12240" w:orient="landscape" w:code="5"/>
      <w:pgMar w:top="147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3B" w:rsidRDefault="00EA583B" w:rsidP="000A04B1">
      <w:r>
        <w:separator/>
      </w:r>
    </w:p>
  </w:endnote>
  <w:endnote w:type="continuationSeparator" w:id="0">
    <w:p w:rsidR="00EA583B" w:rsidRDefault="00EA583B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B65EB5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2.75pt;margin-top:-81pt;width:397.65pt;height:81pt;z-index:251659264;mso-width-relative:margin;mso-height-relative:margin" stroked="f">
          <v:textbox>
            <w:txbxContent>
              <w:p w:rsidR="001F4EA5" w:rsidRPr="008B327B" w:rsidRDefault="001F4EA5" w:rsidP="001F4EA5">
                <w:pPr>
                  <w:rPr>
                    <w:b/>
                    <w:sz w:val="12"/>
                    <w:szCs w:val="12"/>
                  </w:rPr>
                </w:pPr>
                <w:r w:rsidRPr="008B327B">
                  <w:rPr>
                    <w:b/>
                    <w:sz w:val="12"/>
                    <w:szCs w:val="12"/>
                  </w:rPr>
                  <w:t>Instructivo de llenado:</w:t>
                </w:r>
              </w:p>
              <w:p w:rsidR="001F4EA5" w:rsidRPr="008B327B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la clave de elector que aparece </w:t>
                </w:r>
                <w:r w:rsidR="00191840" w:rsidRPr="008B327B">
                  <w:rPr>
                    <w:sz w:val="12"/>
                    <w:szCs w:val="12"/>
                  </w:rPr>
                  <w:t xml:space="preserve">en la credencial para votar </w:t>
                </w:r>
                <w:r w:rsidR="00C772FF" w:rsidRPr="008B327B">
                  <w:rPr>
                    <w:sz w:val="12"/>
                    <w:szCs w:val="12"/>
                  </w:rPr>
                  <w:t xml:space="preserve">vigente </w:t>
                </w:r>
                <w:r w:rsidR="005414A6" w:rsidRPr="008B327B">
                  <w:rPr>
                    <w:sz w:val="12"/>
                    <w:szCs w:val="12"/>
                  </w:rPr>
                  <w:t>de la</w:t>
                </w:r>
                <w:r w:rsidR="00191840" w:rsidRPr="008B327B">
                  <w:rPr>
                    <w:sz w:val="12"/>
                    <w:szCs w:val="12"/>
                  </w:rPr>
                  <w:t xml:space="preserve"> </w:t>
                </w:r>
                <w:r w:rsidR="005414A6" w:rsidRPr="008B327B">
                  <w:rPr>
                    <w:sz w:val="12"/>
                    <w:szCs w:val="12"/>
                  </w:rPr>
                  <w:t>delegada</w:t>
                </w:r>
                <w:r w:rsidR="00191840" w:rsidRPr="008B327B">
                  <w:rPr>
                    <w:sz w:val="12"/>
                    <w:szCs w:val="12"/>
                  </w:rPr>
                  <w:t xml:space="preserve"> o delegada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1F4EA5" w:rsidRPr="008B327B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la sección electoral que aparece en la credencial para votar </w:t>
                </w:r>
                <w:r w:rsidR="00C772FF" w:rsidRPr="008B327B">
                  <w:rPr>
                    <w:sz w:val="12"/>
                    <w:szCs w:val="12"/>
                  </w:rPr>
                  <w:t xml:space="preserve">vigente </w:t>
                </w:r>
                <w:r w:rsidRPr="008B327B">
                  <w:rPr>
                    <w:sz w:val="12"/>
                    <w:szCs w:val="12"/>
                  </w:rPr>
                  <w:t>de</w:t>
                </w:r>
                <w:r w:rsidR="005414A6" w:rsidRPr="008B327B">
                  <w:rPr>
                    <w:sz w:val="12"/>
                    <w:szCs w:val="12"/>
                  </w:rPr>
                  <w:t xml:space="preserve"> la</w:t>
                </w:r>
                <w:r w:rsidRPr="008B327B">
                  <w:rPr>
                    <w:sz w:val="12"/>
                    <w:szCs w:val="12"/>
                  </w:rPr>
                  <w:t xml:space="preserve"> </w:t>
                </w:r>
                <w:r w:rsidR="005414A6" w:rsidRPr="008B327B">
                  <w:rPr>
                    <w:sz w:val="12"/>
                    <w:szCs w:val="12"/>
                  </w:rPr>
                  <w:t>delegada o delegado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Anotar el nombre de la delegada o delegado </w:t>
                </w:r>
                <w:r w:rsidR="000806E7" w:rsidRPr="008B327B">
                  <w:rPr>
                    <w:sz w:val="12"/>
                    <w:szCs w:val="12"/>
                  </w:rPr>
                  <w:t>como aparece en la credencial para votar</w:t>
                </w:r>
                <w:r w:rsidR="00C772FF" w:rsidRPr="008B327B">
                  <w:rPr>
                    <w:sz w:val="12"/>
                    <w:szCs w:val="12"/>
                  </w:rPr>
                  <w:t xml:space="preserve"> vigent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5414A6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>Anotar los apellidos de la delegada</w:t>
                </w:r>
                <w:r w:rsidR="00191840" w:rsidRPr="008B327B">
                  <w:rPr>
                    <w:sz w:val="12"/>
                    <w:szCs w:val="12"/>
                  </w:rPr>
                  <w:t xml:space="preserve"> o delegad</w:t>
                </w:r>
                <w:r w:rsidRPr="008B327B">
                  <w:rPr>
                    <w:sz w:val="12"/>
                    <w:szCs w:val="12"/>
                  </w:rPr>
                  <w:t>o</w:t>
                </w:r>
                <w:r w:rsidR="000806E7" w:rsidRPr="008B327B">
                  <w:rPr>
                    <w:sz w:val="12"/>
                    <w:szCs w:val="12"/>
                  </w:rPr>
                  <w:t xml:space="preserve"> como aparecen en la credencial para votar</w:t>
                </w:r>
                <w:r w:rsidR="00C772FF" w:rsidRPr="008B327B">
                  <w:rPr>
                    <w:sz w:val="12"/>
                    <w:szCs w:val="12"/>
                  </w:rPr>
                  <w:t xml:space="preserve"> vigent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>Señalar el domi</w:t>
                </w:r>
                <w:r w:rsidR="008B327B">
                  <w:rPr>
                    <w:sz w:val="12"/>
                    <w:szCs w:val="12"/>
                  </w:rPr>
                  <w:t xml:space="preserve">cilio completo (calle, número, </w:t>
                </w:r>
                <w:r w:rsidRPr="008B327B">
                  <w:rPr>
                    <w:sz w:val="12"/>
                    <w:szCs w:val="12"/>
                  </w:rPr>
                  <w:t>colonia</w:t>
                </w:r>
                <w:r w:rsidR="008B327B">
                  <w:rPr>
                    <w:sz w:val="12"/>
                    <w:szCs w:val="12"/>
                  </w:rPr>
                  <w:t>, municipio y entidad</w:t>
                </w:r>
                <w:r w:rsidRPr="008B327B">
                  <w:rPr>
                    <w:sz w:val="12"/>
                    <w:szCs w:val="12"/>
                  </w:rPr>
                  <w:t>)</w:t>
                </w:r>
                <w:r w:rsidR="00CF0A4B" w:rsidRPr="008B327B">
                  <w:rPr>
                    <w:sz w:val="12"/>
                    <w:szCs w:val="12"/>
                  </w:rPr>
                  <w:t>, que se indica en la credencial para votar vigente</w:t>
                </w:r>
                <w:r w:rsidRPr="008B327B">
                  <w:rPr>
                    <w:sz w:val="12"/>
                    <w:szCs w:val="12"/>
                  </w:rPr>
                  <w:t>.</w:t>
                </w:r>
              </w:p>
              <w:p w:rsidR="000806E7" w:rsidRPr="008B327B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Señalar el total de </w:t>
                </w:r>
                <w:r w:rsidR="00CF0A4B" w:rsidRPr="008B327B">
                  <w:rPr>
                    <w:sz w:val="12"/>
                    <w:szCs w:val="12"/>
                  </w:rPr>
                  <w:t xml:space="preserve">delegadas y </w:t>
                </w:r>
                <w:r w:rsidR="00191840" w:rsidRPr="008B327B">
                  <w:rPr>
                    <w:sz w:val="12"/>
                    <w:szCs w:val="12"/>
                  </w:rPr>
                  <w:t>delegados</w:t>
                </w:r>
                <w:r w:rsidRPr="008B327B">
                  <w:rPr>
                    <w:sz w:val="12"/>
                    <w:szCs w:val="12"/>
                  </w:rPr>
                  <w:t xml:space="preserve"> registrados.</w:t>
                </w:r>
              </w:p>
              <w:p w:rsidR="001F4EA5" w:rsidRPr="008B327B" w:rsidRDefault="00CF0A4B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2"/>
                    <w:szCs w:val="12"/>
                  </w:rPr>
                </w:pPr>
                <w:r w:rsidRPr="008B327B">
                  <w:rPr>
                    <w:sz w:val="12"/>
                    <w:szCs w:val="12"/>
                  </w:rPr>
                  <w:t xml:space="preserve">Deberá </w:t>
                </w:r>
                <w:proofErr w:type="spellStart"/>
                <w:r w:rsidR="000806E7" w:rsidRPr="008B327B">
                  <w:rPr>
                    <w:sz w:val="12"/>
                    <w:szCs w:val="12"/>
                  </w:rPr>
                  <w:t>requisitarse</w:t>
                </w:r>
                <w:proofErr w:type="spellEnd"/>
                <w:r w:rsidR="000806E7" w:rsidRPr="008B327B">
                  <w:rPr>
                    <w:sz w:val="12"/>
                    <w:szCs w:val="12"/>
                  </w:rPr>
                  <w:t xml:space="preserve"> cada uno de los campos de manera completa</w:t>
                </w:r>
                <w:r w:rsidR="00D55A59" w:rsidRPr="008B327B">
                  <w:rPr>
                    <w:sz w:val="12"/>
                    <w:szCs w:val="12"/>
                  </w:rPr>
                  <w:t xml:space="preserve"> y legible</w:t>
                </w:r>
                <w:r w:rsidR="000806E7" w:rsidRPr="008B327B">
                  <w:rPr>
                    <w:sz w:val="12"/>
                    <w:szCs w:val="12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3B" w:rsidRDefault="00EA583B" w:rsidP="000A04B1">
      <w:r>
        <w:separator/>
      </w:r>
    </w:p>
  </w:footnote>
  <w:footnote w:type="continuationSeparator" w:id="0">
    <w:p w:rsidR="00EA583B" w:rsidRDefault="00EA583B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B65EB5" w:rsidP="001F4EA5">
    <w:pPr>
      <w:pStyle w:val="Encabezado"/>
      <w:jc w:val="right"/>
      <w:rPr>
        <w:sz w:val="18"/>
        <w:szCs w:val="18"/>
        <w:lang w:val="es-MX"/>
      </w:rPr>
    </w:pPr>
    <w:r w:rsidRPr="00B65EB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A43D57" w:rsidRPr="00DF6C7E">
      <w:rPr>
        <w:b/>
        <w:sz w:val="18"/>
        <w:szCs w:val="18"/>
        <w:lang w:val="es-MX"/>
      </w:rPr>
      <w:t>Formato: F</w:t>
    </w:r>
    <w:r w:rsidR="00034359">
      <w:rPr>
        <w:b/>
        <w:sz w:val="18"/>
        <w:szCs w:val="18"/>
        <w:lang w:val="es-MX"/>
      </w:rPr>
      <w:t>D</w:t>
    </w:r>
  </w:p>
  <w:p w:rsidR="00275293" w:rsidRPr="00B36DF2" w:rsidRDefault="00A43D57" w:rsidP="00C772FF">
    <w:pPr>
      <w:pStyle w:val="Sinespaciado"/>
      <w:jc w:val="center"/>
      <w:rPr>
        <w:rFonts w:ascii="Arial" w:hAnsi="Arial" w:cs="Arial"/>
        <w:b/>
        <w:sz w:val="20"/>
        <w:szCs w:val="20"/>
      </w:rPr>
    </w:pPr>
    <w:r w:rsidRPr="00B36DF2">
      <w:rPr>
        <w:rFonts w:ascii="Arial" w:hAnsi="Arial" w:cs="Arial"/>
        <w:b/>
        <w:sz w:val="20"/>
        <w:szCs w:val="20"/>
      </w:rPr>
      <w:t xml:space="preserve">Formato </w:t>
    </w:r>
    <w:r w:rsidR="003F7231">
      <w:rPr>
        <w:rFonts w:ascii="Arial" w:hAnsi="Arial" w:cs="Arial"/>
        <w:b/>
        <w:sz w:val="20"/>
        <w:szCs w:val="20"/>
      </w:rPr>
      <w:t>Lista de</w:t>
    </w:r>
    <w:r w:rsidR="007C0200">
      <w:rPr>
        <w:rFonts w:ascii="Arial" w:hAnsi="Arial" w:cs="Arial"/>
        <w:b/>
        <w:sz w:val="20"/>
        <w:szCs w:val="20"/>
      </w:rPr>
      <w:t xml:space="preserve"> Asistencia</w:t>
    </w:r>
    <w:r w:rsidR="003F7231">
      <w:rPr>
        <w:rFonts w:ascii="Arial" w:hAnsi="Arial" w:cs="Arial"/>
        <w:b/>
        <w:sz w:val="20"/>
        <w:szCs w:val="20"/>
      </w:rPr>
      <w:t xml:space="preserve"> </w:t>
    </w:r>
    <w:r w:rsidR="007C0200">
      <w:rPr>
        <w:rFonts w:ascii="Arial" w:hAnsi="Arial" w:cs="Arial"/>
        <w:b/>
        <w:sz w:val="20"/>
        <w:szCs w:val="20"/>
      </w:rPr>
      <w:t xml:space="preserve">de </w:t>
    </w:r>
    <w:r w:rsidR="003F7231">
      <w:rPr>
        <w:rFonts w:ascii="Arial" w:hAnsi="Arial" w:cs="Arial"/>
        <w:b/>
        <w:sz w:val="20"/>
        <w:szCs w:val="20"/>
      </w:rPr>
      <w:t>Delegado</w:t>
    </w:r>
    <w:r w:rsidR="00034359" w:rsidRPr="00B36DF2">
      <w:rPr>
        <w:rFonts w:ascii="Arial" w:hAnsi="Arial" w:cs="Arial"/>
        <w:b/>
        <w:sz w:val="20"/>
        <w:szCs w:val="20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4359"/>
    <w:rsid w:val="00037B11"/>
    <w:rsid w:val="00050B2A"/>
    <w:rsid w:val="000760D4"/>
    <w:rsid w:val="000806E7"/>
    <w:rsid w:val="000A04B1"/>
    <w:rsid w:val="00173FBA"/>
    <w:rsid w:val="00191840"/>
    <w:rsid w:val="001978A7"/>
    <w:rsid w:val="001E4FEE"/>
    <w:rsid w:val="001F4EA5"/>
    <w:rsid w:val="0020400C"/>
    <w:rsid w:val="00242C5F"/>
    <w:rsid w:val="00274ACA"/>
    <w:rsid w:val="00275293"/>
    <w:rsid w:val="00294519"/>
    <w:rsid w:val="002B6D55"/>
    <w:rsid w:val="003D6B68"/>
    <w:rsid w:val="003E637E"/>
    <w:rsid w:val="003F7231"/>
    <w:rsid w:val="00427F27"/>
    <w:rsid w:val="0043529A"/>
    <w:rsid w:val="0044137B"/>
    <w:rsid w:val="00481AD8"/>
    <w:rsid w:val="00491904"/>
    <w:rsid w:val="004C3EF2"/>
    <w:rsid w:val="004E650B"/>
    <w:rsid w:val="00501A4F"/>
    <w:rsid w:val="005414A6"/>
    <w:rsid w:val="00573BBE"/>
    <w:rsid w:val="005E0192"/>
    <w:rsid w:val="0060444D"/>
    <w:rsid w:val="006A587B"/>
    <w:rsid w:val="006C154F"/>
    <w:rsid w:val="006D122A"/>
    <w:rsid w:val="006E59B2"/>
    <w:rsid w:val="007A1AC0"/>
    <w:rsid w:val="007A74D0"/>
    <w:rsid w:val="007C0200"/>
    <w:rsid w:val="00803CA2"/>
    <w:rsid w:val="00840A2A"/>
    <w:rsid w:val="0084182E"/>
    <w:rsid w:val="00847F12"/>
    <w:rsid w:val="00861A83"/>
    <w:rsid w:val="0086639C"/>
    <w:rsid w:val="00866622"/>
    <w:rsid w:val="008A3368"/>
    <w:rsid w:val="008A46CF"/>
    <w:rsid w:val="008B327B"/>
    <w:rsid w:val="008D64E9"/>
    <w:rsid w:val="00903918"/>
    <w:rsid w:val="009514F5"/>
    <w:rsid w:val="009F4D67"/>
    <w:rsid w:val="00A00016"/>
    <w:rsid w:val="00A15950"/>
    <w:rsid w:val="00A43D57"/>
    <w:rsid w:val="00AD5C44"/>
    <w:rsid w:val="00B042D2"/>
    <w:rsid w:val="00B165A9"/>
    <w:rsid w:val="00B36DF2"/>
    <w:rsid w:val="00B406D3"/>
    <w:rsid w:val="00B4659C"/>
    <w:rsid w:val="00B65EB5"/>
    <w:rsid w:val="00BA5C76"/>
    <w:rsid w:val="00BD5905"/>
    <w:rsid w:val="00BE1B37"/>
    <w:rsid w:val="00BF2BD4"/>
    <w:rsid w:val="00BF6B88"/>
    <w:rsid w:val="00C20960"/>
    <w:rsid w:val="00C772FF"/>
    <w:rsid w:val="00C85B92"/>
    <w:rsid w:val="00CD580B"/>
    <w:rsid w:val="00CF0A4B"/>
    <w:rsid w:val="00D1264B"/>
    <w:rsid w:val="00D1478C"/>
    <w:rsid w:val="00D37E12"/>
    <w:rsid w:val="00D52048"/>
    <w:rsid w:val="00D55A59"/>
    <w:rsid w:val="00D622BA"/>
    <w:rsid w:val="00D71C82"/>
    <w:rsid w:val="00D858C6"/>
    <w:rsid w:val="00DF6C7E"/>
    <w:rsid w:val="00E20EB2"/>
    <w:rsid w:val="00E85E30"/>
    <w:rsid w:val="00EA583B"/>
    <w:rsid w:val="00F121AD"/>
    <w:rsid w:val="00F16512"/>
    <w:rsid w:val="00F41B37"/>
    <w:rsid w:val="00F4278D"/>
    <w:rsid w:val="00FB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0D71-57E2-4BBE-9477-2DBB4BC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39</cp:revision>
  <cp:lastPrinted>2013-12-12T19:35:00Z</cp:lastPrinted>
  <dcterms:created xsi:type="dcterms:W3CDTF">2011-02-11T15:32:00Z</dcterms:created>
  <dcterms:modified xsi:type="dcterms:W3CDTF">2016-12-20T19:06:00Z</dcterms:modified>
</cp:coreProperties>
</file>